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CONCEJO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3-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SERVIC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87.50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37.26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1.17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52.72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ON POR SERVIC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4.64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74.52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1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ON POR RECREACI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2.4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346.903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PRESTACIONES SOCIALE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8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